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531B3" w14:textId="77777777" w:rsidR="005A2120" w:rsidRPr="00A97D4A" w:rsidRDefault="005A2120" w:rsidP="005A2120">
      <w:pPr>
        <w:spacing w:before="120" w:line="240" w:lineRule="atLeast"/>
        <w:ind w:left="-142" w:firstLine="142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>2. Bejelentőlap - Magánszemély részére konténer elhelyezéséhez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1"/>
        <w:gridCol w:w="7275"/>
      </w:tblGrid>
      <w:tr w:rsidR="005A2120" w:rsidRPr="00A97D4A" w14:paraId="79934D45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31" w:type="dxa"/>
            <w:vAlign w:val="center"/>
          </w:tcPr>
          <w:p w14:paraId="7D108D45" w14:textId="77777777" w:rsidR="005A2120" w:rsidRPr="00A97D4A" w:rsidRDefault="005A2120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A97D4A">
              <w:rPr>
                <w:noProof/>
                <w:sz w:val="22"/>
                <w:szCs w:val="22"/>
              </w:rPr>
              <w:drawing>
                <wp:inline distT="0" distB="0" distL="0" distR="0" wp14:anchorId="1913180D" wp14:editId="0C8E68FE">
                  <wp:extent cx="803082" cy="545063"/>
                  <wp:effectExtent l="0" t="0" r="0" b="7620"/>
                  <wp:docPr id="1450366060" name="Kép 1450366060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266" cy="54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left w:val="nil"/>
            </w:tcBorders>
            <w:vAlign w:val="center"/>
          </w:tcPr>
          <w:p w14:paraId="7F0889D2" w14:textId="77777777" w:rsidR="005A2120" w:rsidRPr="00A97D4A" w:rsidRDefault="005A2120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A97D4A">
              <w:rPr>
                <w:b/>
                <w:smallCaps/>
                <w:sz w:val="22"/>
                <w:szCs w:val="22"/>
              </w:rPr>
              <w:t>Budapest Főváros VIII. kerület</w:t>
            </w:r>
          </w:p>
          <w:p w14:paraId="059C43F0" w14:textId="77777777" w:rsidR="005A2120" w:rsidRPr="00A97D4A" w:rsidRDefault="005A2120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2"/>
                <w:szCs w:val="22"/>
              </w:rPr>
            </w:pPr>
            <w:r w:rsidRPr="00A97D4A">
              <w:rPr>
                <w:b/>
                <w:smallCaps/>
                <w:sz w:val="22"/>
                <w:szCs w:val="22"/>
              </w:rPr>
              <w:t>Józsefvárosi</w:t>
            </w:r>
          </w:p>
          <w:p w14:paraId="56E71166" w14:textId="77777777" w:rsidR="005A2120" w:rsidRPr="00A97D4A" w:rsidRDefault="005A2120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A97D4A">
              <w:rPr>
                <w:b/>
                <w:smallCaps/>
                <w:sz w:val="22"/>
                <w:szCs w:val="22"/>
              </w:rPr>
              <w:t>Polgármesteri Hivatal</w:t>
            </w:r>
          </w:p>
        </w:tc>
      </w:tr>
    </w:tbl>
    <w:p w14:paraId="23083A64" w14:textId="77777777" w:rsidR="005A2120" w:rsidRPr="00A97D4A" w:rsidRDefault="005A2120" w:rsidP="005A2120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b/>
          <w:sz w:val="22"/>
          <w:szCs w:val="22"/>
        </w:rPr>
        <w:t xml:space="preserve">BEJELENTŐLAP </w:t>
      </w:r>
    </w:p>
    <w:p w14:paraId="0DB4DE94" w14:textId="77777777" w:rsidR="005A2120" w:rsidRPr="00A97D4A" w:rsidRDefault="005A2120" w:rsidP="005A2120">
      <w:pPr>
        <w:spacing w:after="2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b/>
          <w:sz w:val="22"/>
          <w:szCs w:val="22"/>
        </w:rPr>
        <w:t>MAGÁNSZEMÉLY RÉSZÉRE KONTÉNER ELHELYEZÉSÉHEZ</w:t>
      </w:r>
    </w:p>
    <w:p w14:paraId="6ECB9BD8" w14:textId="77777777" w:rsidR="005A2120" w:rsidRPr="00A97D4A" w:rsidRDefault="005A2120" w:rsidP="005A2120">
      <w:pPr>
        <w:tabs>
          <w:tab w:val="righ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90072514"/>
      <w:r w:rsidRPr="00A97D4A">
        <w:rPr>
          <w:rFonts w:ascii="Times New Roman" w:eastAsia="Times New Roman" w:hAnsi="Times New Roman" w:cs="Times New Roman"/>
          <w:bCs/>
          <w:sz w:val="22"/>
          <w:szCs w:val="22"/>
        </w:rPr>
        <w:t>B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 xml:space="preserve">ejelentő neve: 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426A3A2" w14:textId="77777777" w:rsidR="005A2120" w:rsidRPr="00A97D4A" w:rsidRDefault="005A2120" w:rsidP="005A2120">
      <w:pPr>
        <w:tabs>
          <w:tab w:val="righ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>címe: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9604290" w14:textId="77777777" w:rsidR="005A2120" w:rsidRPr="00A97D4A" w:rsidRDefault="005A2120" w:rsidP="005A2120">
      <w:pPr>
        <w:tabs>
          <w:tab w:val="righ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>Elérhetősége (email vagy telefonszám):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6CE65771" w14:textId="77777777" w:rsidR="005A2120" w:rsidRPr="00A97D4A" w:rsidRDefault="005A2120" w:rsidP="005A2120">
      <w:pPr>
        <w:tabs>
          <w:tab w:val="righ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>A közterület-használat ideje: 20</w:t>
      </w:r>
      <w:r w:rsidRPr="00A97D4A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>év</w:t>
      </w:r>
      <w:r w:rsidRPr="00A97D4A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 xml:space="preserve">hó </w:t>
      </w:r>
      <w:r w:rsidRPr="00A97D4A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>naptól −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ab/>
        <w:t xml:space="preserve"> 20</w:t>
      </w:r>
      <w:r w:rsidRPr="00A97D4A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>év</w:t>
      </w:r>
      <w:r w:rsidRPr="00A97D4A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 xml:space="preserve">hó </w:t>
      </w:r>
      <w:r w:rsidRPr="00A97D4A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>napig</w:t>
      </w:r>
    </w:p>
    <w:p w14:paraId="5BB56EAE" w14:textId="77777777" w:rsidR="005A2120" w:rsidRPr="00A97D4A" w:rsidRDefault="005A2120" w:rsidP="005A2120">
      <w:pPr>
        <w:tabs>
          <w:tab w:val="righ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 xml:space="preserve">A közterület-használat helye Budapest VIII. kerület 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A63E0F3" w14:textId="77777777" w:rsidR="005A2120" w:rsidRPr="00A97D4A" w:rsidRDefault="005A2120" w:rsidP="005A2120">
      <w:pPr>
        <w:tabs>
          <w:tab w:val="right" w:leader="dot" w:pos="3686"/>
        </w:tabs>
        <w:spacing w:before="12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>Ingatlan hrsz.: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44B9BF04" w14:textId="77777777" w:rsidR="005A2120" w:rsidRPr="00A97D4A" w:rsidRDefault="005A2120" w:rsidP="005A2120">
      <w:pPr>
        <w:tabs>
          <w:tab w:val="righ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>A közterület-használat – konténer elhelyezésének - célja: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ab/>
      </w:r>
    </w:p>
    <w:bookmarkEnd w:id="0"/>
    <w:p w14:paraId="24E1D625" w14:textId="77777777" w:rsidR="005A2120" w:rsidRPr="00A97D4A" w:rsidRDefault="005A2120" w:rsidP="005A2120">
      <w:pPr>
        <w:spacing w:before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bCs/>
          <w:sz w:val="22"/>
          <w:szCs w:val="22"/>
        </w:rPr>
        <w:t>Budapest Főváros VIII. kerület Józsefvárosi Önkormányzat tulajdonában lévő közterületek használatának rendjéről szóló 13</w:t>
      </w:r>
      <w:r w:rsidRPr="00A97D4A">
        <w:rPr>
          <w:rFonts w:ascii="Times New Roman" w:eastAsia="Times New Roman" w:hAnsi="Times New Roman" w:cs="Times New Roman"/>
          <w:bCs/>
          <w:snapToGrid w:val="0"/>
          <w:sz w:val="22"/>
          <w:szCs w:val="22"/>
        </w:rPr>
        <w:t xml:space="preserve">/2023. (IV. 27.) önkormányzati rendelet </w:t>
      </w:r>
      <w:r w:rsidRPr="00A97D4A">
        <w:rPr>
          <w:rFonts w:ascii="Times New Roman" w:eastAsia="Times New Roman" w:hAnsi="Times New Roman" w:cs="Times New Roman"/>
          <w:bCs/>
          <w:sz w:val="22"/>
          <w:szCs w:val="22"/>
        </w:rPr>
        <w:t xml:space="preserve">(továbbiakban: Ör.) </w:t>
      </w:r>
      <w:r w:rsidRPr="00A97D4A">
        <w:rPr>
          <w:rFonts w:ascii="Times New Roman" w:eastAsia="Times New Roman" w:hAnsi="Times New Roman" w:cs="Times New Roman"/>
          <w:bCs/>
          <w:sz w:val="22"/>
          <w:szCs w:val="22"/>
        </w:rPr>
        <w:br/>
        <w:t>7. § (1) bekezdés a) pontja értelmében</w:t>
      </w:r>
      <w:r w:rsidRPr="00A97D4A">
        <w:rPr>
          <w:rFonts w:ascii="Times New Roman" w:eastAsia="Times New Roman" w:hAnsi="Times New Roman" w:cs="Times New Roman"/>
          <w:b/>
          <w:sz w:val="22"/>
          <w:szCs w:val="22"/>
        </w:rPr>
        <w:t xml:space="preserve"> közterület-használati hozzájárulás nélkül, a tevékenység megkezdése előtt legalább 1 munkanappal korábban megtett bejelentés alapján használható a közterület </w:t>
      </w:r>
      <w:r w:rsidRPr="00A97D4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 </w:t>
      </w:r>
      <w:r w:rsidRPr="00A97D4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társasházat és a szövetkezeti házat kivéve</w:t>
      </w:r>
      <w:r w:rsidRPr="00A97D4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lakóingatlan (például lakás, lakóház) tulajdonosa és bérlője az ingatlanhoz kapcsolódó</w:t>
      </w:r>
      <w:r w:rsidRPr="00A97D4A">
        <w:rPr>
          <w:rFonts w:ascii="Times New Roman" w:eastAsia="Times New Roman" w:hAnsi="Times New Roman" w:cs="Times New Roman"/>
          <w:b/>
          <w:sz w:val="22"/>
          <w:szCs w:val="22"/>
        </w:rPr>
        <w:t xml:space="preserve"> tevékenységhez igényelt, építési törmelék, háztartási hulladék gyűjtésére és elszállítására szolgáló, legfeljebb 9 m</w:t>
      </w:r>
      <w:r w:rsidRPr="00A97D4A"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3</w:t>
      </w:r>
      <w:r w:rsidRPr="00A97D4A">
        <w:rPr>
          <w:rFonts w:ascii="Times New Roman" w:eastAsia="Times New Roman" w:hAnsi="Times New Roman" w:cs="Times New Roman"/>
          <w:b/>
          <w:sz w:val="22"/>
          <w:szCs w:val="22"/>
        </w:rPr>
        <w:t xml:space="preserve"> űrtartalmú konténer évente legfeljebb 2 napra történő ideiglenes elhelyezéséhez kizárólag parkolóhelyen; parkolósáv hiányában kizárólag a bejelentés alapján jóváhagyott területen, megfelelő tehermentesítést biztosító kialakítással</w:t>
      </w:r>
    </w:p>
    <w:p w14:paraId="06E10D2E" w14:textId="77777777" w:rsidR="005A2120" w:rsidRPr="00A97D4A" w:rsidRDefault="005A2120" w:rsidP="005A2120">
      <w:pPr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>Tudomásul veszem, hogy bejelentés alapján legfeljebb 9 m</w:t>
      </w:r>
      <w:r w:rsidRPr="00A97D4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 xml:space="preserve"> űrtartalmú, (1db) konténer helyezhető el, több konténer, vagy évente legfeljebb 2 napot követően történő elhelyezés esetén közterület-használati engedély alapján használható közterület.</w:t>
      </w:r>
    </w:p>
    <w:p w14:paraId="02C358FC" w14:textId="77777777" w:rsidR="005A2120" w:rsidRPr="00A97D4A" w:rsidRDefault="005A2120" w:rsidP="005A2120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 xml:space="preserve">Szükséges csatolmány: </w:t>
      </w:r>
    </w:p>
    <w:p w14:paraId="1B3962A9" w14:textId="77777777" w:rsidR="005A2120" w:rsidRPr="00A97D4A" w:rsidRDefault="005A2120" w:rsidP="005A2120">
      <w:pPr>
        <w:numPr>
          <w:ilvl w:val="0"/>
          <w:numId w:val="11"/>
        </w:numPr>
        <w:spacing w:before="120" w:after="0" w:line="240" w:lineRule="auto"/>
        <w:ind w:left="2552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>helyszínrajz</w:t>
      </w:r>
    </w:p>
    <w:p w14:paraId="038AC032" w14:textId="77777777" w:rsidR="005A2120" w:rsidRPr="00A97D4A" w:rsidRDefault="005A2120" w:rsidP="005A2120">
      <w:pPr>
        <w:numPr>
          <w:ilvl w:val="0"/>
          <w:numId w:val="11"/>
        </w:numPr>
        <w:spacing w:before="120" w:after="0" w:line="240" w:lineRule="auto"/>
        <w:ind w:left="2552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 xml:space="preserve">lakóingatlan tulajdonát /használatot igazoló dokumentum </w:t>
      </w:r>
      <w:r w:rsidRPr="00A97D4A">
        <w:rPr>
          <w:sz w:val="22"/>
          <w:szCs w:val="22"/>
        </w:rPr>
        <w:br/>
      </w:r>
      <w:r w:rsidRPr="00A97D4A">
        <w:rPr>
          <w:rFonts w:ascii="Times New Roman" w:eastAsia="Times New Roman" w:hAnsi="Times New Roman" w:cs="Times New Roman"/>
          <w:sz w:val="22"/>
          <w:szCs w:val="22"/>
        </w:rPr>
        <w:t xml:space="preserve">(pl. tulajdoni lap, bérleti szerződés, lakcímkártya)  </w:t>
      </w:r>
    </w:p>
    <w:p w14:paraId="7CFBFDA0" w14:textId="77777777" w:rsidR="005A2120" w:rsidRPr="00A97D4A" w:rsidRDefault="005A2120" w:rsidP="005A2120">
      <w:pPr>
        <w:spacing w:before="120" w:after="0" w:line="240" w:lineRule="auto"/>
        <w:ind w:left="2552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A3DDD8E" w14:textId="77777777" w:rsidR="005A2120" w:rsidRPr="00A97D4A" w:rsidRDefault="005A2120" w:rsidP="005A2120">
      <w:pPr>
        <w:tabs>
          <w:tab w:val="left" w:pos="1418"/>
          <w:tab w:val="right" w:leader="do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 xml:space="preserve">Budapest, 20…. 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ab/>
      </w:r>
      <w:r w:rsidRPr="00A97D4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6269894B" w14:textId="77777777" w:rsidR="005A2120" w:rsidRPr="00A97D4A" w:rsidRDefault="005A2120" w:rsidP="005A2120">
      <w:pPr>
        <w:spacing w:after="0" w:line="240" w:lineRule="auto"/>
        <w:ind w:left="5664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>…………………..</w:t>
      </w:r>
    </w:p>
    <w:p w14:paraId="05C4F3FE" w14:textId="77777777" w:rsidR="005A2120" w:rsidRPr="00A97D4A" w:rsidRDefault="005A2120" w:rsidP="005A2120">
      <w:pPr>
        <w:spacing w:after="0" w:line="240" w:lineRule="auto"/>
        <w:ind w:left="5664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>Bejelentő aláírása</w:t>
      </w:r>
    </w:p>
    <w:p w14:paraId="6FD10068" w14:textId="77777777" w:rsidR="005A2120" w:rsidRPr="00A97D4A" w:rsidRDefault="005A2120" w:rsidP="005A2120">
      <w:pPr>
        <w:spacing w:after="0" w:line="240" w:lineRule="auto"/>
        <w:ind w:left="5664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0098B45" w14:textId="77777777" w:rsidR="005A2120" w:rsidRPr="00A97D4A" w:rsidRDefault="005A2120" w:rsidP="005A2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A97D4A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Záradék:</w:t>
      </w:r>
      <w:r w:rsidRPr="00A97D4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A97D4A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Az Ör. 7. § (1) bekezdés a) pontjában foglaltaknak megfelelően a bejelentő jogszerűen eleget tett a bejelentési kötelezettségének, ezért az Ör. 19. § (1) bekezdése alapján a közterület-használatról tett bejelentést</w:t>
      </w:r>
      <w:r w:rsidRPr="00A97D4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tudomásul veszem / megtiltom. </w:t>
      </w:r>
    </w:p>
    <w:p w14:paraId="4930A8B6" w14:textId="77777777" w:rsidR="005A2120" w:rsidRPr="00A97D4A" w:rsidRDefault="005A2120" w:rsidP="005A2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AC5355E" w14:textId="77777777" w:rsidR="005A2120" w:rsidRPr="00A97D4A" w:rsidRDefault="005A2120" w:rsidP="005A2120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97D4A">
        <w:rPr>
          <w:rFonts w:ascii="Times New Roman" w:eastAsia="Times New Roman" w:hAnsi="Times New Roman" w:cs="Times New Roman"/>
          <w:sz w:val="22"/>
          <w:szCs w:val="22"/>
        </w:rPr>
        <w:t>Budapest,</w:t>
      </w:r>
      <w:r w:rsidRPr="00A97D4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 xml:space="preserve">………………………... </w:t>
      </w:r>
      <w:r w:rsidRPr="00A97D4A">
        <w:rPr>
          <w:rFonts w:ascii="Times New Roman" w:eastAsia="Times New Roman" w:hAnsi="Times New Roman" w:cs="Times New Roman"/>
          <w:sz w:val="22"/>
          <w:szCs w:val="22"/>
        </w:rPr>
        <w:tab/>
      </w:r>
      <w:r w:rsidRPr="00A97D4A">
        <w:rPr>
          <w:rFonts w:ascii="Times New Roman" w:eastAsia="Times New Roman" w:hAnsi="Times New Roman" w:cs="Times New Roman"/>
          <w:sz w:val="22"/>
          <w:szCs w:val="22"/>
        </w:rPr>
        <w:tab/>
        <w:t>PH.</w:t>
      </w:r>
    </w:p>
    <w:p w14:paraId="2A9D3C87" w14:textId="77777777" w:rsidR="005A2120" w:rsidRPr="00A97D4A" w:rsidRDefault="005A2120" w:rsidP="005A2120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 w:rsidRPr="00A97D4A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A97D4A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…………………….</w:t>
      </w:r>
    </w:p>
    <w:p w14:paraId="00D7CD39" w14:textId="77777777" w:rsidR="00A97D4A" w:rsidRPr="00A97D4A" w:rsidRDefault="005A2120" w:rsidP="00A97D4A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A97D4A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bookmarkStart w:id="1" w:name="_Hlk132714615"/>
      <w:r w:rsidR="00A97D4A" w:rsidRPr="00A97D4A">
        <w:rPr>
          <w:rFonts w:ascii="Times New Roman" w:eastAsia="Times New Roman" w:hAnsi="Times New Roman" w:cs="Times New Roman"/>
          <w:sz w:val="22"/>
          <w:szCs w:val="22"/>
          <w:lang w:eastAsia="hu-HU"/>
        </w:rPr>
        <w:t>dr. Törőcsik Edit Julianna</w:t>
      </w:r>
    </w:p>
    <w:p w14:paraId="71E8C2B8" w14:textId="225FCC72" w:rsidR="00A97D4A" w:rsidRPr="00A97D4A" w:rsidRDefault="00A97D4A" w:rsidP="00A97D4A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A97D4A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A97D4A">
        <w:rPr>
          <w:rFonts w:ascii="Times New Roman" w:eastAsia="Times New Roman" w:hAnsi="Times New Roman" w:cs="Times New Roman"/>
          <w:sz w:val="22"/>
          <w:szCs w:val="22"/>
          <w:lang w:eastAsia="hu-HU"/>
        </w:rPr>
        <w:t>jegyző</w:t>
      </w:r>
    </w:p>
    <w:p w14:paraId="098303D6" w14:textId="5033076E" w:rsidR="00A97D4A" w:rsidRPr="00A97D4A" w:rsidRDefault="00A97D4A" w:rsidP="00A97D4A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A97D4A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A97D4A">
        <w:rPr>
          <w:rFonts w:ascii="Times New Roman" w:eastAsia="Times New Roman" w:hAnsi="Times New Roman" w:cs="Times New Roman"/>
          <w:sz w:val="22"/>
          <w:szCs w:val="22"/>
          <w:lang w:eastAsia="hu-HU"/>
        </w:rPr>
        <w:t>nevében és megbízásából</w:t>
      </w:r>
    </w:p>
    <w:p w14:paraId="0236D27B" w14:textId="50B0F4E1" w:rsidR="00A97D4A" w:rsidRPr="00A97D4A" w:rsidRDefault="00A97D4A" w:rsidP="00A97D4A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A97D4A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A97D4A">
        <w:rPr>
          <w:rFonts w:ascii="Times New Roman" w:eastAsia="Times New Roman" w:hAnsi="Times New Roman" w:cs="Times New Roman"/>
          <w:sz w:val="22"/>
          <w:szCs w:val="22"/>
          <w:lang w:eastAsia="hu-HU"/>
        </w:rPr>
        <w:t>Angi István</w:t>
      </w:r>
    </w:p>
    <w:p w14:paraId="2DA292B3" w14:textId="2FAF477D" w:rsidR="00281866" w:rsidRPr="00A97D4A" w:rsidRDefault="00A97D4A" w:rsidP="00A97D4A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A97D4A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A97D4A">
        <w:rPr>
          <w:rFonts w:ascii="Times New Roman" w:eastAsia="Times New Roman" w:hAnsi="Times New Roman" w:cs="Times New Roman"/>
          <w:sz w:val="22"/>
          <w:szCs w:val="22"/>
          <w:lang w:eastAsia="hu-HU"/>
        </w:rPr>
        <w:t>irodavezető</w:t>
      </w:r>
      <w:r w:rsidR="005A2120" w:rsidRPr="00A97D4A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bookmarkEnd w:id="1"/>
    </w:p>
    <w:sectPr w:rsidR="00281866" w:rsidRPr="00A97D4A" w:rsidSect="00A97D4A">
      <w:pgSz w:w="11906" w:h="16838"/>
      <w:pgMar w:top="709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634"/>
    <w:rsid w:val="004E5AF7"/>
    <w:rsid w:val="004E5B08"/>
    <w:rsid w:val="004E5EF8"/>
    <w:rsid w:val="004E723F"/>
    <w:rsid w:val="004F22DA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97D4A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0B48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3</cp:revision>
  <cp:lastPrinted>2025-12-15T13:41:00Z</cp:lastPrinted>
  <dcterms:created xsi:type="dcterms:W3CDTF">2025-12-15T13:47:00Z</dcterms:created>
  <dcterms:modified xsi:type="dcterms:W3CDTF">2025-12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